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7057E9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A2023A" w:rsidRDefault="00A2023A" w:rsidP="00A2023A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61654B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运输站（场）经营许可</w:t>
      </w:r>
    </w:p>
    <w:p w:rsidR="003F17C1" w:rsidRPr="003D1723" w:rsidRDefault="005828C8" w:rsidP="003D1723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BB393F" w:rsidRPr="00BB393F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站经营许可证有效期届满延续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336" w:type="dxa"/>
        <w:jc w:val="center"/>
        <w:tblLook w:val="04A0"/>
      </w:tblPr>
      <w:tblGrid>
        <w:gridCol w:w="2142"/>
        <w:gridCol w:w="95"/>
        <w:gridCol w:w="1552"/>
        <w:gridCol w:w="1329"/>
        <w:gridCol w:w="616"/>
        <w:gridCol w:w="802"/>
        <w:gridCol w:w="49"/>
        <w:gridCol w:w="1751"/>
      </w:tblGrid>
      <w:tr w:rsidR="003F17C1" w:rsidTr="006C7146">
        <w:trPr>
          <w:trHeight w:val="497"/>
          <w:jc w:val="center"/>
        </w:trPr>
        <w:tc>
          <w:tcPr>
            <w:tcW w:w="8336" w:type="dxa"/>
            <w:gridSpan w:val="8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6C7146" w:rsidTr="006C7146">
        <w:trPr>
          <w:trHeight w:val="497"/>
          <w:jc w:val="center"/>
        </w:trPr>
        <w:tc>
          <w:tcPr>
            <w:tcW w:w="2237" w:type="dxa"/>
            <w:gridSpan w:val="2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099" w:type="dxa"/>
            <w:gridSpan w:val="6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C7146" w:rsidTr="006C7146">
        <w:trPr>
          <w:trHeight w:val="497"/>
          <w:jc w:val="center"/>
        </w:trPr>
        <w:tc>
          <w:tcPr>
            <w:tcW w:w="2237" w:type="dxa"/>
            <w:gridSpan w:val="2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099" w:type="dxa"/>
            <w:gridSpan w:val="6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E39" w:rsidTr="003A2E39">
        <w:trPr>
          <w:trHeight w:val="497"/>
          <w:jc w:val="center"/>
        </w:trPr>
        <w:tc>
          <w:tcPr>
            <w:tcW w:w="2237" w:type="dxa"/>
            <w:gridSpan w:val="2"/>
            <w:vMerge w:val="restart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945" w:type="dxa"/>
            <w:gridSpan w:val="2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A2E39" w:rsidRDefault="003A2E39" w:rsidP="003A2E39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751" w:type="dxa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C7146" w:rsidTr="006C7146">
        <w:trPr>
          <w:trHeight w:val="497"/>
          <w:jc w:val="center"/>
        </w:trPr>
        <w:tc>
          <w:tcPr>
            <w:tcW w:w="2237" w:type="dxa"/>
            <w:gridSpan w:val="2"/>
            <w:vMerge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47" w:type="dxa"/>
            <w:gridSpan w:val="5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A2E39" w:rsidTr="003A2E39">
        <w:trPr>
          <w:trHeight w:val="497"/>
          <w:jc w:val="center"/>
        </w:trPr>
        <w:tc>
          <w:tcPr>
            <w:tcW w:w="2237" w:type="dxa"/>
            <w:gridSpan w:val="2"/>
            <w:vMerge w:val="restart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552" w:type="dxa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945" w:type="dxa"/>
            <w:gridSpan w:val="2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751" w:type="dxa"/>
            <w:vAlign w:val="center"/>
          </w:tcPr>
          <w:p w:rsidR="003A2E39" w:rsidRDefault="003A2E39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C7146" w:rsidTr="006C7146">
        <w:trPr>
          <w:trHeight w:val="497"/>
          <w:jc w:val="center"/>
        </w:trPr>
        <w:tc>
          <w:tcPr>
            <w:tcW w:w="2237" w:type="dxa"/>
            <w:gridSpan w:val="2"/>
            <w:vMerge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47" w:type="dxa"/>
            <w:gridSpan w:val="5"/>
            <w:vAlign w:val="center"/>
          </w:tcPr>
          <w:p w:rsidR="006C7146" w:rsidRDefault="006C7146" w:rsidP="00912116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17C1" w:rsidTr="006C7146">
        <w:trPr>
          <w:trHeight w:val="497"/>
          <w:jc w:val="center"/>
        </w:trPr>
        <w:tc>
          <w:tcPr>
            <w:tcW w:w="8336" w:type="dxa"/>
            <w:gridSpan w:val="8"/>
            <w:vAlign w:val="center"/>
          </w:tcPr>
          <w:p w:rsidR="003F17C1" w:rsidRPr="00692100" w:rsidRDefault="00692100" w:rsidP="00A346C8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92100">
              <w:rPr>
                <w:rFonts w:ascii="仿宋" w:eastAsia="仿宋" w:hAnsi="仿宋"/>
                <w:b/>
                <w:sz w:val="24"/>
                <w:szCs w:val="24"/>
              </w:rPr>
              <w:t>原许可内容</w:t>
            </w:r>
          </w:p>
        </w:tc>
      </w:tr>
      <w:tr w:rsidR="00102DBC" w:rsidTr="006C7146">
        <w:trPr>
          <w:trHeight w:val="497"/>
          <w:jc w:val="center"/>
        </w:trPr>
        <w:tc>
          <w:tcPr>
            <w:tcW w:w="2142" w:type="dxa"/>
            <w:vAlign w:val="center"/>
          </w:tcPr>
          <w:p w:rsidR="00102DBC" w:rsidRDefault="000D04A7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客运站名称</w:t>
            </w:r>
          </w:p>
        </w:tc>
        <w:tc>
          <w:tcPr>
            <w:tcW w:w="6194" w:type="dxa"/>
            <w:gridSpan w:val="7"/>
            <w:vAlign w:val="center"/>
          </w:tcPr>
          <w:p w:rsidR="00102DBC" w:rsidRDefault="00102DBC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D04A7" w:rsidTr="000D04A7">
        <w:trPr>
          <w:trHeight w:val="497"/>
          <w:jc w:val="center"/>
        </w:trPr>
        <w:tc>
          <w:tcPr>
            <w:tcW w:w="2142" w:type="dxa"/>
            <w:vAlign w:val="center"/>
          </w:tcPr>
          <w:p w:rsidR="000D04A7" w:rsidRPr="00854172" w:rsidRDefault="000D04A7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2976" w:type="dxa"/>
            <w:gridSpan w:val="3"/>
            <w:vAlign w:val="center"/>
          </w:tcPr>
          <w:p w:rsidR="000D04A7" w:rsidRDefault="000D04A7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D04A7" w:rsidRDefault="000D04A7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0D04A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站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场级别</w:t>
            </w:r>
          </w:p>
        </w:tc>
        <w:tc>
          <w:tcPr>
            <w:tcW w:w="1800" w:type="dxa"/>
            <w:gridSpan w:val="2"/>
            <w:vAlign w:val="center"/>
          </w:tcPr>
          <w:p w:rsidR="000D04A7" w:rsidRDefault="000D04A7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D04A7" w:rsidTr="006C7146">
        <w:trPr>
          <w:trHeight w:val="497"/>
          <w:jc w:val="center"/>
        </w:trPr>
        <w:tc>
          <w:tcPr>
            <w:tcW w:w="2142" w:type="dxa"/>
            <w:vAlign w:val="center"/>
          </w:tcPr>
          <w:p w:rsidR="000D04A7" w:rsidRDefault="000D04A7" w:rsidP="00BB393F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站场地址</w:t>
            </w:r>
          </w:p>
        </w:tc>
        <w:tc>
          <w:tcPr>
            <w:tcW w:w="6194" w:type="dxa"/>
            <w:gridSpan w:val="7"/>
            <w:vAlign w:val="center"/>
          </w:tcPr>
          <w:p w:rsidR="000D04A7" w:rsidRDefault="000D04A7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D1723" w:rsidTr="00392EAE">
        <w:trPr>
          <w:trHeight w:val="497"/>
          <w:jc w:val="center"/>
        </w:trPr>
        <w:tc>
          <w:tcPr>
            <w:tcW w:w="8336" w:type="dxa"/>
            <w:gridSpan w:val="8"/>
            <w:vAlign w:val="center"/>
          </w:tcPr>
          <w:p w:rsidR="003D1723" w:rsidRDefault="003D1723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事项</w:t>
            </w:r>
            <w:r w:rsidRPr="00692100">
              <w:rPr>
                <w:rFonts w:ascii="仿宋" w:eastAsia="仿宋" w:hAnsi="仿宋"/>
                <w:b/>
                <w:sz w:val="24"/>
                <w:szCs w:val="24"/>
              </w:rPr>
              <w:t>内容</w:t>
            </w:r>
          </w:p>
        </w:tc>
      </w:tr>
      <w:tr w:rsidR="003D1723" w:rsidTr="00392EAE">
        <w:trPr>
          <w:trHeight w:val="497"/>
          <w:jc w:val="center"/>
        </w:trPr>
        <w:tc>
          <w:tcPr>
            <w:tcW w:w="8336" w:type="dxa"/>
            <w:gridSpan w:val="8"/>
            <w:vAlign w:val="center"/>
          </w:tcPr>
          <w:p w:rsidR="003D1723" w:rsidRPr="003D1723" w:rsidRDefault="00BB393F" w:rsidP="00102DBC">
            <w:pPr>
              <w:spacing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□</w:t>
            </w:r>
            <w:r w:rsidR="003D1723" w:rsidRPr="003D1723">
              <w:rPr>
                <w:rFonts w:ascii="仿宋" w:eastAsia="仿宋" w:hAnsi="仿宋" w:hint="eastAsia"/>
                <w:kern w:val="0"/>
                <w:sz w:val="24"/>
                <w:szCs w:val="24"/>
              </w:rPr>
              <w:t>道路旅客运输站经营许可证有效期届满延续</w:t>
            </w:r>
          </w:p>
        </w:tc>
      </w:tr>
      <w:tr w:rsidR="00102DBC" w:rsidRPr="00692100" w:rsidTr="006C7146">
        <w:trPr>
          <w:trHeight w:val="497"/>
          <w:jc w:val="center"/>
        </w:trPr>
        <w:tc>
          <w:tcPr>
            <w:tcW w:w="2142" w:type="dxa"/>
            <w:vAlign w:val="center"/>
          </w:tcPr>
          <w:p w:rsidR="00102DBC" w:rsidRDefault="00102DBC" w:rsidP="00102DBC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5417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者</w:t>
            </w:r>
            <w:r w:rsidR="00692100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声明</w:t>
            </w:r>
          </w:p>
        </w:tc>
        <w:tc>
          <w:tcPr>
            <w:tcW w:w="6194" w:type="dxa"/>
            <w:gridSpan w:val="7"/>
            <w:vAlign w:val="center"/>
          </w:tcPr>
          <w:p w:rsidR="0013605B" w:rsidRPr="00D10817" w:rsidRDefault="0013605B" w:rsidP="00AE62FF">
            <w:pPr>
              <w:snapToGrid w:val="0"/>
              <w:spacing w:beforeLines="30" w:afterLines="30" w:line="240" w:lineRule="atLeast"/>
              <w:ind w:firstLineChars="200" w:firstLine="48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AE62FF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  <w:p w:rsidR="00692100" w:rsidRPr="005D4DF3" w:rsidRDefault="0013605B" w:rsidP="0013605B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AE62FF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我承诺符合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家、交通运输部及本市</w:t>
            </w:r>
            <w:r w:rsidRP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道路旅客运输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站</w:t>
            </w:r>
            <w:r w:rsidRPr="00B9150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许可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要求。</w:t>
            </w:r>
          </w:p>
        </w:tc>
      </w:tr>
    </w:tbl>
    <w:p w:rsidR="00A54883" w:rsidRDefault="00A54883" w:rsidP="006A6A47">
      <w:pPr>
        <w:spacing w:line="360" w:lineRule="auto"/>
        <w:ind w:right="1960"/>
        <w:jc w:val="right"/>
        <w:rPr>
          <w:rFonts w:ascii="仿宋" w:eastAsia="仿宋" w:hAnsi="仿宋" w:cs="宋体" w:hint="eastAsia"/>
          <w:bCs/>
          <w:kern w:val="0"/>
          <w:sz w:val="28"/>
          <w:szCs w:val="28"/>
        </w:rPr>
      </w:pPr>
    </w:p>
    <w:p w:rsidR="00AE62FF" w:rsidRDefault="00AE62FF" w:rsidP="006A6A47">
      <w:pPr>
        <w:spacing w:line="360" w:lineRule="auto"/>
        <w:ind w:right="1960"/>
        <w:jc w:val="right"/>
        <w:rPr>
          <w:rFonts w:ascii="仿宋" w:eastAsia="仿宋" w:hAnsi="仿宋" w:cs="宋体" w:hint="eastAsia"/>
          <w:bCs/>
          <w:kern w:val="0"/>
          <w:sz w:val="28"/>
          <w:szCs w:val="28"/>
        </w:rPr>
      </w:pPr>
    </w:p>
    <w:p w:rsidR="00AE62FF" w:rsidRDefault="00AE62FF" w:rsidP="006A6A47">
      <w:pPr>
        <w:spacing w:line="360" w:lineRule="auto"/>
        <w:ind w:right="1960"/>
        <w:jc w:val="right"/>
        <w:rPr>
          <w:rFonts w:ascii="仿宋" w:eastAsia="仿宋" w:hAnsi="仿宋" w:cs="宋体" w:hint="eastAsia"/>
          <w:bCs/>
          <w:kern w:val="0"/>
          <w:sz w:val="28"/>
          <w:szCs w:val="28"/>
        </w:rPr>
      </w:pPr>
    </w:p>
    <w:p w:rsidR="005D4DF3" w:rsidRPr="00A54883" w:rsidRDefault="005D4DF3" w:rsidP="006A6A47">
      <w:pPr>
        <w:spacing w:line="360" w:lineRule="auto"/>
        <w:ind w:right="19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54883">
        <w:rPr>
          <w:rFonts w:ascii="仿宋" w:eastAsia="仿宋" w:hAnsi="仿宋" w:cs="宋体" w:hint="eastAsia"/>
          <w:bCs/>
          <w:kern w:val="0"/>
          <w:sz w:val="28"/>
          <w:szCs w:val="28"/>
        </w:rPr>
        <w:t>经办人</w:t>
      </w:r>
      <w:r w:rsidRPr="00A54883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Pr="00A54883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Pr="00A5488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： </w:t>
      </w:r>
      <w:r w:rsidR="006A6A47" w:rsidRPr="00A54883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A54883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6A6A47" w:rsidRPr="00A54883">
        <w:rPr>
          <w:rFonts w:ascii="仿宋" w:eastAsia="仿宋" w:hAnsi="仿宋"/>
          <w:color w:val="000000" w:themeColor="text1"/>
          <w:sz w:val="28"/>
          <w:szCs w:val="28"/>
        </w:rPr>
        <w:t xml:space="preserve">           </w:t>
      </w:r>
    </w:p>
    <w:p w:rsidR="003F17C1" w:rsidRPr="00BB393F" w:rsidRDefault="005D4DF3" w:rsidP="00A54883">
      <w:pPr>
        <w:spacing w:line="360" w:lineRule="auto"/>
        <w:ind w:right="100"/>
        <w:jc w:val="right"/>
        <w:rPr>
          <w:sz w:val="24"/>
          <w:szCs w:val="24"/>
        </w:rPr>
      </w:pPr>
      <w:r w:rsidRPr="00A54883">
        <w:rPr>
          <w:rFonts w:ascii="仿宋" w:eastAsia="仿宋" w:hAnsi="仿宋" w:hint="eastAsia"/>
          <w:color w:val="000000" w:themeColor="text1"/>
          <w:sz w:val="28"/>
          <w:szCs w:val="28"/>
        </w:rPr>
        <w:t>申请时间：    年  月  日</w:t>
      </w:r>
      <w:bookmarkStart w:id="0" w:name="_GoBack"/>
      <w:bookmarkEnd w:id="0"/>
    </w:p>
    <w:sectPr w:rsidR="003F17C1" w:rsidRPr="00BB393F" w:rsidSect="000B5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93" w:rsidRDefault="00192C93" w:rsidP="00307ABB">
      <w:r>
        <w:separator/>
      </w:r>
    </w:p>
  </w:endnote>
  <w:endnote w:type="continuationSeparator" w:id="1">
    <w:p w:rsidR="00192C93" w:rsidRDefault="00192C93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93" w:rsidRDefault="00192C93" w:rsidP="00307ABB">
      <w:r>
        <w:separator/>
      </w:r>
    </w:p>
  </w:footnote>
  <w:footnote w:type="continuationSeparator" w:id="1">
    <w:p w:rsidR="00192C93" w:rsidRDefault="00192C93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27949"/>
    <w:rsid w:val="00085A13"/>
    <w:rsid w:val="00091753"/>
    <w:rsid w:val="000B5749"/>
    <w:rsid w:val="000B58E6"/>
    <w:rsid w:val="000C466A"/>
    <w:rsid w:val="000D04A7"/>
    <w:rsid w:val="000D2517"/>
    <w:rsid w:val="00102DBC"/>
    <w:rsid w:val="0013605B"/>
    <w:rsid w:val="00137D0E"/>
    <w:rsid w:val="001406B5"/>
    <w:rsid w:val="00163388"/>
    <w:rsid w:val="0016698B"/>
    <w:rsid w:val="0018049D"/>
    <w:rsid w:val="00192C93"/>
    <w:rsid w:val="001C17B5"/>
    <w:rsid w:val="001D0AD1"/>
    <w:rsid w:val="00201B86"/>
    <w:rsid w:val="00243926"/>
    <w:rsid w:val="00250BE7"/>
    <w:rsid w:val="00280D40"/>
    <w:rsid w:val="00287571"/>
    <w:rsid w:val="002C3DBF"/>
    <w:rsid w:val="002E10A6"/>
    <w:rsid w:val="002E31B1"/>
    <w:rsid w:val="002E433D"/>
    <w:rsid w:val="00307ABB"/>
    <w:rsid w:val="00323520"/>
    <w:rsid w:val="00324B7F"/>
    <w:rsid w:val="00334A53"/>
    <w:rsid w:val="00370299"/>
    <w:rsid w:val="0039013B"/>
    <w:rsid w:val="003A2E39"/>
    <w:rsid w:val="003D1723"/>
    <w:rsid w:val="003F17C1"/>
    <w:rsid w:val="00406804"/>
    <w:rsid w:val="0041387D"/>
    <w:rsid w:val="00472A70"/>
    <w:rsid w:val="004802DF"/>
    <w:rsid w:val="00482DF5"/>
    <w:rsid w:val="0049601D"/>
    <w:rsid w:val="004B672A"/>
    <w:rsid w:val="004D0EC9"/>
    <w:rsid w:val="0050020D"/>
    <w:rsid w:val="00557434"/>
    <w:rsid w:val="00566AB0"/>
    <w:rsid w:val="00576433"/>
    <w:rsid w:val="005828C8"/>
    <w:rsid w:val="005C1AC9"/>
    <w:rsid w:val="005D4DF3"/>
    <w:rsid w:val="00626613"/>
    <w:rsid w:val="00634B61"/>
    <w:rsid w:val="00662319"/>
    <w:rsid w:val="00692100"/>
    <w:rsid w:val="006A6A47"/>
    <w:rsid w:val="006B2AFC"/>
    <w:rsid w:val="006C3F87"/>
    <w:rsid w:val="006C7146"/>
    <w:rsid w:val="006E168F"/>
    <w:rsid w:val="00703B22"/>
    <w:rsid w:val="007057E9"/>
    <w:rsid w:val="00760C29"/>
    <w:rsid w:val="00771672"/>
    <w:rsid w:val="00771D36"/>
    <w:rsid w:val="007750A9"/>
    <w:rsid w:val="007A6994"/>
    <w:rsid w:val="007E2CED"/>
    <w:rsid w:val="007E663F"/>
    <w:rsid w:val="00816895"/>
    <w:rsid w:val="00840516"/>
    <w:rsid w:val="008A1EAB"/>
    <w:rsid w:val="008F0322"/>
    <w:rsid w:val="00915FEE"/>
    <w:rsid w:val="00916A47"/>
    <w:rsid w:val="009A5932"/>
    <w:rsid w:val="009D3F20"/>
    <w:rsid w:val="009D5964"/>
    <w:rsid w:val="009D60A5"/>
    <w:rsid w:val="009D7266"/>
    <w:rsid w:val="00A00BF1"/>
    <w:rsid w:val="00A2023A"/>
    <w:rsid w:val="00A346C8"/>
    <w:rsid w:val="00A51677"/>
    <w:rsid w:val="00A54883"/>
    <w:rsid w:val="00A95E80"/>
    <w:rsid w:val="00AC1931"/>
    <w:rsid w:val="00AD0917"/>
    <w:rsid w:val="00AE62FF"/>
    <w:rsid w:val="00B279C4"/>
    <w:rsid w:val="00B87AE9"/>
    <w:rsid w:val="00BB393F"/>
    <w:rsid w:val="00BB7646"/>
    <w:rsid w:val="00CB705D"/>
    <w:rsid w:val="00CF411F"/>
    <w:rsid w:val="00D3704D"/>
    <w:rsid w:val="00D6342B"/>
    <w:rsid w:val="00D91812"/>
    <w:rsid w:val="00D97E52"/>
    <w:rsid w:val="00DE4D23"/>
    <w:rsid w:val="00E02C4F"/>
    <w:rsid w:val="00E27DD1"/>
    <w:rsid w:val="00EA2D46"/>
    <w:rsid w:val="00EF7F92"/>
    <w:rsid w:val="00F03870"/>
    <w:rsid w:val="00F53443"/>
    <w:rsid w:val="00FA342C"/>
    <w:rsid w:val="00FB75AA"/>
    <w:rsid w:val="00FD01FB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B58E6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58E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58E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58E6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8E6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8E6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8E6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8E6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8E6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B58E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58E6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5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B5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0B58E6"/>
    <w:rPr>
      <w:b/>
      <w:bCs/>
    </w:rPr>
  </w:style>
  <w:style w:type="table" w:styleId="a8">
    <w:name w:val="Table Grid"/>
    <w:basedOn w:val="a1"/>
    <w:uiPriority w:val="59"/>
    <w:qFormat/>
    <w:rsid w:val="000B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B58E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0B58E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B58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B58E6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B58E6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B58E6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0B58E6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0B58E6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B58E6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B58E6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0B58E6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B58E6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0B58E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B58E6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0B58E6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0B58E6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692100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006973-AD21-4C03-839D-690590A93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张敬星</cp:lastModifiedBy>
  <cp:revision>53</cp:revision>
  <dcterms:created xsi:type="dcterms:W3CDTF">2020-03-25T07:01:00Z</dcterms:created>
  <dcterms:modified xsi:type="dcterms:W3CDTF">2020-10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